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AB694" w14:textId="77777777" w:rsidR="00FB13CB" w:rsidRDefault="00FB13CB" w:rsidP="00FB13CB">
      <w:pPr>
        <w:rPr>
          <w:rStyle w:val="Strong"/>
          <w:color w:val="27A9E1"/>
        </w:rPr>
      </w:pPr>
      <w:r w:rsidRPr="478272D5">
        <w:rPr>
          <w:rStyle w:val="Strong"/>
          <w:color w:val="27A9E1"/>
        </w:rPr>
        <w:t>[Full name of housing co-op or letterhead]</w:t>
      </w:r>
      <w:r>
        <w:br/>
      </w:r>
      <w:r w:rsidRPr="478272D5">
        <w:rPr>
          <w:rStyle w:val="Strong"/>
          <w:color w:val="27A9E1"/>
        </w:rPr>
        <w:t>[Date of notice]</w:t>
      </w:r>
    </w:p>
    <w:p w14:paraId="460ABA64" w14:textId="06220E60" w:rsidR="00547A2D" w:rsidRPr="008F0CE3" w:rsidRDefault="00A25CB9" w:rsidP="1342FA53">
      <w:pPr>
        <w:pStyle w:val="Heading1"/>
      </w:pPr>
      <w:r>
        <w:t xml:space="preserve">Template - </w:t>
      </w:r>
      <w:r w:rsidR="572F2260">
        <w:t>Notice</w:t>
      </w:r>
      <w:r w:rsidR="5072F537">
        <w:t xml:space="preserve"> of S</w:t>
      </w:r>
      <w:r w:rsidR="572F2260">
        <w:t xml:space="preserve">pecial </w:t>
      </w:r>
      <w:r w:rsidR="0382684C">
        <w:t>G</w:t>
      </w:r>
      <w:r w:rsidR="572F2260">
        <w:t xml:space="preserve">eneral </w:t>
      </w:r>
      <w:r w:rsidR="115E1890">
        <w:t>M</w:t>
      </w:r>
      <w:r w:rsidR="572F2260">
        <w:t>eeting</w:t>
      </w:r>
      <w:r w:rsidR="505AAECC">
        <w:t xml:space="preserve"> – Removal of Director </w:t>
      </w:r>
    </w:p>
    <w:p w14:paraId="7DF3F9F9" w14:textId="77777777" w:rsidR="0064253A" w:rsidRDefault="0064253A" w:rsidP="0064253A">
      <w:pPr>
        <w:rPr>
          <w:color w:val="27A9E1"/>
        </w:rPr>
      </w:pPr>
      <w:r w:rsidRPr="2426787F">
        <w:rPr>
          <w:b/>
          <w:bCs/>
        </w:rPr>
        <w:t xml:space="preserve">Meeting Date: </w:t>
      </w:r>
      <w:r w:rsidRPr="2426787F">
        <w:rPr>
          <w:color w:val="27A9E1"/>
        </w:rPr>
        <w:t>[Date]</w:t>
      </w:r>
    </w:p>
    <w:p w14:paraId="13C9D386" w14:textId="77777777" w:rsidR="0064253A" w:rsidRDefault="0064253A" w:rsidP="0064253A">
      <w:r w:rsidRPr="504D0B92">
        <w:rPr>
          <w:b/>
          <w:bCs/>
        </w:rPr>
        <w:t>Time:</w:t>
      </w:r>
      <w:r w:rsidRPr="504D0B92">
        <w:rPr>
          <w:b/>
          <w:bCs/>
          <w:color w:val="27AAE1" w:themeColor="accent3"/>
        </w:rPr>
        <w:t xml:space="preserve"> </w:t>
      </w:r>
      <w:r w:rsidRPr="504D0B92">
        <w:rPr>
          <w:color w:val="27AAE1" w:themeColor="accent3"/>
        </w:rPr>
        <w:t>[Time]</w:t>
      </w:r>
    </w:p>
    <w:p w14:paraId="40C47E24" w14:textId="77777777" w:rsidR="0064253A" w:rsidRDefault="0064253A" w:rsidP="0064253A">
      <w:r w:rsidRPr="504D0B92">
        <w:rPr>
          <w:b/>
          <w:bCs/>
        </w:rPr>
        <w:t xml:space="preserve">Location: </w:t>
      </w:r>
      <w:r w:rsidRPr="504D0B92">
        <w:rPr>
          <w:color w:val="27AAE1" w:themeColor="accent3"/>
        </w:rPr>
        <w:t>[Meeting location and address]</w:t>
      </w:r>
    </w:p>
    <w:p w14:paraId="3F68140E" w14:textId="17DD53FA" w:rsidR="00547A2D" w:rsidRDefault="0064253A" w:rsidP="0064253A">
      <w:pPr>
        <w:rPr>
          <w:color w:val="27AAE1" w:themeColor="accent3"/>
        </w:rPr>
      </w:pPr>
      <w:r>
        <w:t>Registration opens at</w:t>
      </w:r>
      <w:r w:rsidRPr="154ABF01">
        <w:rPr>
          <w:color w:val="27AAE1" w:themeColor="accent3"/>
        </w:rPr>
        <w:t xml:space="preserve"> [Time]</w:t>
      </w:r>
    </w:p>
    <w:p w14:paraId="024F379C" w14:textId="77777777" w:rsidR="0064253A" w:rsidRPr="008F0CE3" w:rsidRDefault="0064253A" w:rsidP="0064253A"/>
    <w:p w14:paraId="5A9471EA" w14:textId="78E52AF5" w:rsidR="00547A2D" w:rsidRPr="008F0CE3" w:rsidRDefault="572F2260" w:rsidP="1342FA53">
      <w:r w:rsidRPr="1342FA53">
        <w:t xml:space="preserve">The purpose of the meeting is to consider the following Special Resolution: </w:t>
      </w:r>
    </w:p>
    <w:p w14:paraId="63F52E02" w14:textId="4A8F5126" w:rsidR="00547A2D" w:rsidRPr="008F0CE3" w:rsidRDefault="572F2260" w:rsidP="702DE043">
      <w:pPr>
        <w:ind w:left="720"/>
      </w:pPr>
      <w:r w:rsidRPr="010CC0F1">
        <w:t>THAT</w:t>
      </w:r>
      <w:r w:rsidRPr="00260569">
        <w:rPr>
          <w:color w:val="27AAE1" w:themeColor="accent3"/>
        </w:rPr>
        <w:t xml:space="preserve"> </w:t>
      </w:r>
      <w:r w:rsidR="00260569" w:rsidRPr="00260569">
        <w:rPr>
          <w:color w:val="27AAE1" w:themeColor="accent3"/>
        </w:rPr>
        <w:t>[</w:t>
      </w:r>
      <w:r w:rsidR="00AD62B5">
        <w:rPr>
          <w:color w:val="27AAE1" w:themeColor="accent3"/>
        </w:rPr>
        <w:t xml:space="preserve">full </w:t>
      </w:r>
      <w:r w:rsidR="00260569" w:rsidRPr="00260569">
        <w:rPr>
          <w:color w:val="27AAE1" w:themeColor="accent3"/>
        </w:rPr>
        <w:t>name(s)]</w:t>
      </w:r>
      <w:r w:rsidRPr="00260569">
        <w:rPr>
          <w:color w:val="27AAE1" w:themeColor="accent3"/>
        </w:rPr>
        <w:t xml:space="preserve"> </w:t>
      </w:r>
      <w:r w:rsidRPr="010CC0F1">
        <w:t>be removed from the office of director of</w:t>
      </w:r>
      <w:r w:rsidRPr="001A7998">
        <w:rPr>
          <w:color w:val="27AAE1" w:themeColor="accent3"/>
        </w:rPr>
        <w:t xml:space="preserve"> </w:t>
      </w:r>
      <w:r w:rsidR="001A7998" w:rsidRPr="001A7998">
        <w:rPr>
          <w:color w:val="27AAE1" w:themeColor="accent3"/>
        </w:rPr>
        <w:t>[f</w:t>
      </w:r>
      <w:r w:rsidR="009E4D8E" w:rsidRPr="001A7998">
        <w:rPr>
          <w:rStyle w:val="Strong"/>
          <w:color w:val="27AAE1" w:themeColor="accent3"/>
        </w:rPr>
        <w:t>u</w:t>
      </w:r>
      <w:r w:rsidR="009E4D8E" w:rsidRPr="478272D5">
        <w:rPr>
          <w:rStyle w:val="Strong"/>
          <w:color w:val="27A9E1"/>
        </w:rPr>
        <w:t>ll name of housing co-op</w:t>
      </w:r>
      <w:r w:rsidR="001A7998">
        <w:rPr>
          <w:rStyle w:val="Strong"/>
          <w:color w:val="27A9E1"/>
        </w:rPr>
        <w:t>]</w:t>
      </w:r>
      <w:r w:rsidRPr="010CC0F1">
        <w:t xml:space="preserve">, effective immediately. </w:t>
      </w:r>
    </w:p>
    <w:p w14:paraId="2776B1A4" w14:textId="7F8F2BD5" w:rsidR="00547A2D" w:rsidRPr="008F0CE3" w:rsidRDefault="572F2260" w:rsidP="1342FA53">
      <w:r w:rsidRPr="010CC0F1">
        <w:t>This special resolution requires a majority of</w:t>
      </w:r>
      <w:r w:rsidRPr="006800DE">
        <w:rPr>
          <w:color w:val="27AAE1" w:themeColor="accent3"/>
        </w:rPr>
        <w:t xml:space="preserve"> </w:t>
      </w:r>
      <w:r w:rsidR="001A7998" w:rsidRPr="006800DE">
        <w:rPr>
          <w:color w:val="27AAE1" w:themeColor="accent3"/>
        </w:rPr>
        <w:t>[</w:t>
      </w:r>
      <w:r w:rsidR="006800DE">
        <w:rPr>
          <w:color w:val="27AAE1" w:themeColor="accent3"/>
        </w:rPr>
        <w:t>two-thirds or three-quarter</w:t>
      </w:r>
      <w:r w:rsidR="006800DE" w:rsidRPr="006800DE">
        <w:rPr>
          <w:color w:val="27AAE1" w:themeColor="accent3"/>
        </w:rPr>
        <w:t>s]</w:t>
      </w:r>
      <w:r w:rsidR="006800DE">
        <w:t xml:space="preserve"> </w:t>
      </w:r>
      <w:r w:rsidRPr="010CC0F1">
        <w:t xml:space="preserve">of the votes cast by the members who are present and entitled to vote. </w:t>
      </w:r>
    </w:p>
    <w:p w14:paraId="024BF3F3" w14:textId="4EABCE88" w:rsidR="00547A2D" w:rsidRPr="00BC18B7" w:rsidRDefault="00BC18B7" w:rsidP="1342FA53">
      <w:pPr>
        <w:rPr>
          <w:color w:val="27AAE1" w:themeColor="accent3"/>
        </w:rPr>
      </w:pPr>
      <w:r w:rsidRPr="00BC18B7">
        <w:rPr>
          <w:color w:val="27AAE1" w:themeColor="accent3"/>
        </w:rPr>
        <w:t>[</w:t>
      </w:r>
      <w:r w:rsidR="572F2260" w:rsidRPr="00BC18B7">
        <w:rPr>
          <w:color w:val="27AAE1" w:themeColor="accent3"/>
        </w:rPr>
        <w:t>If the board intends to hold an election to fill the vacancy, this should be noted</w:t>
      </w:r>
      <w:r w:rsidRPr="00BC18B7">
        <w:rPr>
          <w:color w:val="27AAE1" w:themeColor="accent3"/>
        </w:rPr>
        <w:t xml:space="preserve"> below</w:t>
      </w:r>
      <w:r w:rsidR="2971EC26" w:rsidRPr="00BC18B7">
        <w:rPr>
          <w:color w:val="27AAE1" w:themeColor="accent3"/>
        </w:rPr>
        <w:t>.</w:t>
      </w:r>
      <w:r w:rsidRPr="00BC18B7">
        <w:rPr>
          <w:color w:val="27AAE1" w:themeColor="accent3"/>
        </w:rPr>
        <w:t>]</w:t>
      </w:r>
    </w:p>
    <w:sectPr w:rsidR="00547A2D" w:rsidRPr="00BC18B7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8534F" w14:textId="77777777" w:rsidR="00C77FAB" w:rsidRDefault="00C77FAB" w:rsidP="00E30E1E">
      <w:r>
        <w:separator/>
      </w:r>
    </w:p>
  </w:endnote>
  <w:endnote w:type="continuationSeparator" w:id="0">
    <w:p w14:paraId="7D25F9FC" w14:textId="77777777" w:rsidR="00C77FAB" w:rsidRDefault="00C77FAB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77777777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AF08E5" id="Straight Connector 5" o:spid="_x0000_s1026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7777777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F4F1A1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6F388001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091EC" id="Straight Connector 5" o:spid="_x0000_s1026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72BFC" w14:textId="77777777" w:rsidR="00C77FAB" w:rsidRDefault="00C77FAB" w:rsidP="00E30E1E">
      <w:r>
        <w:separator/>
      </w:r>
    </w:p>
  </w:footnote>
  <w:footnote w:type="continuationSeparator" w:id="0">
    <w:p w14:paraId="551D111F" w14:textId="77777777" w:rsidR="00C77FAB" w:rsidRDefault="00C77FAB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77777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777777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77777777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B75665D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A0C17B" id="Straight Connector 5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  <w:p w14:paraId="51E4C33E" w14:textId="77777777" w:rsidR="00CB0B69" w:rsidRDefault="00CB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F34D3"/>
    <w:rsid w:val="0011574F"/>
    <w:rsid w:val="00120988"/>
    <w:rsid w:val="0014022B"/>
    <w:rsid w:val="00141238"/>
    <w:rsid w:val="001A7998"/>
    <w:rsid w:val="00260569"/>
    <w:rsid w:val="002B7687"/>
    <w:rsid w:val="002C5CD5"/>
    <w:rsid w:val="002F64B6"/>
    <w:rsid w:val="00370001"/>
    <w:rsid w:val="003C19E1"/>
    <w:rsid w:val="003E33B4"/>
    <w:rsid w:val="003F4655"/>
    <w:rsid w:val="004279D0"/>
    <w:rsid w:val="00491831"/>
    <w:rsid w:val="004B132B"/>
    <w:rsid w:val="00500753"/>
    <w:rsid w:val="00506F66"/>
    <w:rsid w:val="00520636"/>
    <w:rsid w:val="00547A2D"/>
    <w:rsid w:val="00557248"/>
    <w:rsid w:val="005747C9"/>
    <w:rsid w:val="00583437"/>
    <w:rsid w:val="005D3880"/>
    <w:rsid w:val="005E5B91"/>
    <w:rsid w:val="005F5223"/>
    <w:rsid w:val="00624B5A"/>
    <w:rsid w:val="00625BD6"/>
    <w:rsid w:val="0064253A"/>
    <w:rsid w:val="006454A3"/>
    <w:rsid w:val="00670074"/>
    <w:rsid w:val="006800DE"/>
    <w:rsid w:val="006C78EF"/>
    <w:rsid w:val="006D6D7A"/>
    <w:rsid w:val="006E37DE"/>
    <w:rsid w:val="006F2800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8C5100"/>
    <w:rsid w:val="008F0CE3"/>
    <w:rsid w:val="00975FB7"/>
    <w:rsid w:val="009A156C"/>
    <w:rsid w:val="009A414A"/>
    <w:rsid w:val="009E44F5"/>
    <w:rsid w:val="009E4D8E"/>
    <w:rsid w:val="009F3666"/>
    <w:rsid w:val="00A06BB4"/>
    <w:rsid w:val="00A25CB9"/>
    <w:rsid w:val="00A63285"/>
    <w:rsid w:val="00AA713E"/>
    <w:rsid w:val="00AD62B5"/>
    <w:rsid w:val="00AE651D"/>
    <w:rsid w:val="00B21FE0"/>
    <w:rsid w:val="00B37514"/>
    <w:rsid w:val="00B848FE"/>
    <w:rsid w:val="00BA7A42"/>
    <w:rsid w:val="00BC18B7"/>
    <w:rsid w:val="00BC4208"/>
    <w:rsid w:val="00C426B3"/>
    <w:rsid w:val="00C42B46"/>
    <w:rsid w:val="00C430E0"/>
    <w:rsid w:val="00C465A3"/>
    <w:rsid w:val="00C60103"/>
    <w:rsid w:val="00C72850"/>
    <w:rsid w:val="00C76058"/>
    <w:rsid w:val="00C77FAB"/>
    <w:rsid w:val="00C96A98"/>
    <w:rsid w:val="00CB0B69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F4C58"/>
    <w:rsid w:val="00F25BF9"/>
    <w:rsid w:val="00F330B5"/>
    <w:rsid w:val="00F464BB"/>
    <w:rsid w:val="00F511FF"/>
    <w:rsid w:val="00FA252C"/>
    <w:rsid w:val="00FB13CB"/>
    <w:rsid w:val="00FE6407"/>
    <w:rsid w:val="00FF20FB"/>
    <w:rsid w:val="010CC0F1"/>
    <w:rsid w:val="0382684C"/>
    <w:rsid w:val="0C54A84E"/>
    <w:rsid w:val="0D9F85D3"/>
    <w:rsid w:val="104AD8A4"/>
    <w:rsid w:val="10CB99B9"/>
    <w:rsid w:val="115E1890"/>
    <w:rsid w:val="1342FA53"/>
    <w:rsid w:val="14A5A4F3"/>
    <w:rsid w:val="1583A752"/>
    <w:rsid w:val="1584E571"/>
    <w:rsid w:val="1D70AB0D"/>
    <w:rsid w:val="1DD729EE"/>
    <w:rsid w:val="1F21EA12"/>
    <w:rsid w:val="205A31CE"/>
    <w:rsid w:val="2971EC26"/>
    <w:rsid w:val="29FE30CD"/>
    <w:rsid w:val="2B49D1E0"/>
    <w:rsid w:val="2C761D6D"/>
    <w:rsid w:val="2EA14B7A"/>
    <w:rsid w:val="2F9E7EEE"/>
    <w:rsid w:val="31379789"/>
    <w:rsid w:val="32BCF255"/>
    <w:rsid w:val="368CA108"/>
    <w:rsid w:val="37B5F38C"/>
    <w:rsid w:val="3B4F421B"/>
    <w:rsid w:val="4115B168"/>
    <w:rsid w:val="4B64C36D"/>
    <w:rsid w:val="505AAECC"/>
    <w:rsid w:val="5072F537"/>
    <w:rsid w:val="5124C3A1"/>
    <w:rsid w:val="51A09240"/>
    <w:rsid w:val="572F2260"/>
    <w:rsid w:val="57E6FBF5"/>
    <w:rsid w:val="5859576E"/>
    <w:rsid w:val="594259B2"/>
    <w:rsid w:val="5CDB7454"/>
    <w:rsid w:val="6360F866"/>
    <w:rsid w:val="640C3754"/>
    <w:rsid w:val="68E3F5C2"/>
    <w:rsid w:val="6C75F0C7"/>
    <w:rsid w:val="702DE043"/>
    <w:rsid w:val="7543A39E"/>
    <w:rsid w:val="7DA37372"/>
    <w:rsid w:val="7E60980E"/>
    <w:rsid w:val="7EE1F565"/>
    <w:rsid w:val="7FAA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5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7"/>
      </w:numPr>
      <w:spacing w:after="120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customStyle="1" w:styleId="copyindent">
    <w:name w:val="copy indent"/>
    <w:basedOn w:val="Normal"/>
    <w:uiPriority w:val="1"/>
    <w:rsid w:val="1342FA53"/>
    <w:pPr>
      <w:widowControl w:val="0"/>
      <w:spacing w:after="0" w:line="300" w:lineRule="exact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35</TotalTime>
  <Pages>1</Pages>
  <Words>105</Words>
  <Characters>563</Characters>
  <Application>Microsoft Office Word</Application>
  <DocSecurity>0</DocSecurity>
  <Lines>15</Lines>
  <Paragraphs>1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Yifat Machnai</cp:lastModifiedBy>
  <cp:revision>12</cp:revision>
  <dcterms:created xsi:type="dcterms:W3CDTF">2025-05-07T19:15:00Z</dcterms:created>
  <dcterms:modified xsi:type="dcterms:W3CDTF">2025-05-0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0391ee-1d07-411c-bfcf-7cd72cd75f03</vt:lpwstr>
  </property>
</Properties>
</file>